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2DD6C" w14:textId="1F339775" w:rsidR="00137042" w:rsidRDefault="009A0B4B" w:rsidP="0013704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04CAC">
        <w:rPr>
          <w:rFonts w:cstheme="minorHAnsi"/>
          <w:b/>
          <w:bCs/>
          <w:sz w:val="24"/>
          <w:szCs w:val="24"/>
          <w:lang w:val="en-US"/>
        </w:rPr>
        <w:t>BTK SCRUM EĞİTİMİ KAYNAKLARI</w:t>
      </w:r>
    </w:p>
    <w:p w14:paraId="14C6164B" w14:textId="288D6B86" w:rsidR="0074567D" w:rsidRPr="00004CAC" w:rsidRDefault="0074567D" w:rsidP="0013704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Ebm gudie in 2024 versiyonu eklenecek</w:t>
      </w:r>
    </w:p>
    <w:p w14:paraId="2903650F" w14:textId="77777777" w:rsidR="00137042" w:rsidRPr="00004CAC" w:rsidRDefault="00137042" w:rsidP="009A0B4B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CAC" w:rsidRPr="00004CAC" w14:paraId="02E642D9" w14:textId="77777777" w:rsidTr="00137042">
        <w:tc>
          <w:tcPr>
            <w:tcW w:w="9350" w:type="dxa"/>
          </w:tcPr>
          <w:p w14:paraId="40972EAC" w14:textId="3BCB68A9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HBERLER</w:t>
            </w:r>
            <w:r w:rsidR="00617E65">
              <w:rPr>
                <w:rFonts w:cstheme="minorHAnsi"/>
                <w:b/>
                <w:bCs/>
                <w:sz w:val="24"/>
                <w:szCs w:val="24"/>
                <w:lang w:val="en-US"/>
              </w:rPr>
              <w:t>, FRAMEWORK’LER</w:t>
            </w:r>
          </w:p>
        </w:tc>
      </w:tr>
      <w:tr w:rsidR="00004CAC" w:rsidRPr="00004CAC" w14:paraId="31D30F79" w14:textId="77777777" w:rsidTr="00137042">
        <w:tc>
          <w:tcPr>
            <w:tcW w:w="9350" w:type="dxa"/>
          </w:tcPr>
          <w:p w14:paraId="3ADF3E06" w14:textId="23C19536" w:rsidR="00137042" w:rsidRPr="00004CAC" w:rsidRDefault="00000000" w:rsidP="00137042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scrum.org/resources/scrum-guide</w:t>
              </w:r>
            </w:hyperlink>
          </w:p>
          <w:p w14:paraId="1941AC18" w14:textId="63BEFFDC" w:rsidR="00007C05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scrumguides.org/scrum-guide.html</w:t>
              </w:r>
            </w:hyperlink>
          </w:p>
          <w:p w14:paraId="239B73E7" w14:textId="77777777" w:rsidR="00137042" w:rsidRPr="00004CAC" w:rsidRDefault="00000000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hyperlink r:id="rId8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nexus-guide</w:t>
              </w:r>
            </w:hyperlink>
          </w:p>
          <w:p w14:paraId="660F7ADB" w14:textId="660E1C40" w:rsidR="00137042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9" w:history="1">
              <w:r w:rsidR="00617E65" w:rsidRPr="008D6DAC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kanban.university/kanban-guide</w:t>
              </w:r>
            </w:hyperlink>
          </w:p>
          <w:p w14:paraId="1CE1B29C" w14:textId="32C4BB44" w:rsidR="00617E65" w:rsidRPr="00004CAC" w:rsidRDefault="00617E65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17E65">
              <w:rPr>
                <w:rFonts w:cstheme="minorHAnsi"/>
                <w:sz w:val="24"/>
                <w:szCs w:val="24"/>
                <w:lang w:val="en-US"/>
              </w:rPr>
              <w:t>https://less.works/</w:t>
            </w:r>
          </w:p>
          <w:p w14:paraId="569F2173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2F13E9D2" w14:textId="77777777" w:rsidTr="00137042">
        <w:tc>
          <w:tcPr>
            <w:tcW w:w="9350" w:type="dxa"/>
          </w:tcPr>
          <w:p w14:paraId="09056582" w14:textId="2BE8C7B8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KALELER</w:t>
            </w:r>
          </w:p>
        </w:tc>
      </w:tr>
      <w:tr w:rsidR="00004CAC" w:rsidRPr="00004CAC" w14:paraId="0B04EC72" w14:textId="77777777" w:rsidTr="00137042">
        <w:tc>
          <w:tcPr>
            <w:tcW w:w="9350" w:type="dxa"/>
          </w:tcPr>
          <w:p w14:paraId="44881D86" w14:textId="40A6C20E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0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blog/scrum-master-servant-leader</w:t>
              </w:r>
            </w:hyperlink>
          </w:p>
          <w:p w14:paraId="0B6CF667" w14:textId="64942DB3" w:rsidR="00137042" w:rsidRPr="00004CAC" w:rsidRDefault="00000000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blog/sprint-goal-template</w:t>
              </w:r>
            </w:hyperlink>
          </w:p>
          <w:p w14:paraId="6A080D66" w14:textId="0E87D72B" w:rsidR="00791F42" w:rsidRPr="00004CAC" w:rsidRDefault="00791F42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  <w:t>https://www.scrum.org/resources/scrum-values</w:t>
            </w:r>
          </w:p>
          <w:p w14:paraId="29FDDC9B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10674F2" w14:textId="77777777" w:rsidTr="00137042">
        <w:tc>
          <w:tcPr>
            <w:tcW w:w="9350" w:type="dxa"/>
          </w:tcPr>
          <w:p w14:paraId="683AC0E1" w14:textId="20AE94EE" w:rsidR="00137042" w:rsidRPr="00004CAC" w:rsidRDefault="00137042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CRUM DERSLERİ </w:t>
            </w:r>
          </w:p>
        </w:tc>
      </w:tr>
      <w:tr w:rsidR="00137042" w:rsidRPr="00004CAC" w14:paraId="3CE562DC" w14:textId="77777777" w:rsidTr="00137042">
        <w:tc>
          <w:tcPr>
            <w:tcW w:w="9350" w:type="dxa"/>
          </w:tcPr>
          <w:p w14:paraId="4E705325" w14:textId="32C63DF9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2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learning-series/what-is-scrum/</w:t>
              </w:r>
            </w:hyperlink>
          </w:p>
          <w:p w14:paraId="334017FF" w14:textId="0EB3703D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DE0EF77" w14:textId="77777777" w:rsidTr="00137042">
        <w:tc>
          <w:tcPr>
            <w:tcW w:w="9350" w:type="dxa"/>
          </w:tcPr>
          <w:p w14:paraId="56EF857D" w14:textId="4FF4BBAB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ILE MANIFESTO</w:t>
            </w:r>
          </w:p>
        </w:tc>
      </w:tr>
      <w:tr w:rsidR="00004CAC" w:rsidRPr="00004CAC" w14:paraId="7AFB75AC" w14:textId="77777777" w:rsidTr="00137042">
        <w:tc>
          <w:tcPr>
            <w:tcW w:w="9350" w:type="dxa"/>
          </w:tcPr>
          <w:p w14:paraId="65DEA58C" w14:textId="78D3020A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://agilemanifesto.org/principles.html</w:t>
              </w:r>
            </w:hyperlink>
          </w:p>
          <w:p w14:paraId="0271D472" w14:textId="4319B988" w:rsidR="00007C05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4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://agilemanifesto.org/</w:t>
              </w:r>
            </w:hyperlink>
          </w:p>
          <w:p w14:paraId="794F8703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8DB8369" w14:textId="77777777" w:rsidTr="00137042">
        <w:tc>
          <w:tcPr>
            <w:tcW w:w="9350" w:type="dxa"/>
          </w:tcPr>
          <w:p w14:paraId="1BDE43CB" w14:textId="5F9470AC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ÇEVİK PRATİKLER</w:t>
            </w:r>
          </w:p>
        </w:tc>
      </w:tr>
      <w:tr w:rsidR="00004CAC" w:rsidRPr="00004CAC" w14:paraId="225C4163" w14:textId="77777777" w:rsidTr="00137042">
        <w:tc>
          <w:tcPr>
            <w:tcW w:w="9350" w:type="dxa"/>
          </w:tcPr>
          <w:p w14:paraId="550D0597" w14:textId="46CD6E3B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5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atlassian.com/agile/tutorials/burndown-charts</w:t>
              </w:r>
            </w:hyperlink>
          </w:p>
          <w:p w14:paraId="15C10EFB" w14:textId="68411B90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6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support.atlassian.com/jira-software-cloud/docs/view-and-understand-the-burnup-chart/</w:t>
              </w:r>
            </w:hyperlink>
          </w:p>
          <w:p w14:paraId="584D239E" w14:textId="09DC5008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81540" w:rsidRPr="00004CAC" w14:paraId="19032493" w14:textId="77777777" w:rsidTr="00137042">
        <w:tc>
          <w:tcPr>
            <w:tcW w:w="9350" w:type="dxa"/>
          </w:tcPr>
          <w:p w14:paraId="2CBE3BA6" w14:textId="768823F6" w:rsidR="00F81540" w:rsidRPr="00004CAC" w:rsidRDefault="00F81540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LEAN THINKING</w:t>
            </w:r>
          </w:p>
        </w:tc>
      </w:tr>
      <w:tr w:rsidR="00F81540" w:rsidRPr="00004CAC" w14:paraId="453A5AF4" w14:textId="77777777" w:rsidTr="00137042">
        <w:tc>
          <w:tcPr>
            <w:tcW w:w="9350" w:type="dxa"/>
          </w:tcPr>
          <w:p w14:paraId="10FC9705" w14:textId="76AD4D54" w:rsidR="00F81540" w:rsidRPr="00004CAC" w:rsidRDefault="00F8154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leanpm.org/</w:t>
            </w:r>
          </w:p>
        </w:tc>
      </w:tr>
      <w:tr w:rsidR="00F81540" w:rsidRPr="00004CAC" w14:paraId="7FCB77BF" w14:textId="77777777" w:rsidTr="00137042">
        <w:tc>
          <w:tcPr>
            <w:tcW w:w="9350" w:type="dxa"/>
          </w:tcPr>
          <w:p w14:paraId="5351AFA0" w14:textId="77777777" w:rsidR="00F81540" w:rsidRPr="00004CAC" w:rsidRDefault="00F8154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E2FA8" w:rsidRPr="00004CAC" w14:paraId="53B76717" w14:textId="77777777" w:rsidTr="00137042">
        <w:tc>
          <w:tcPr>
            <w:tcW w:w="9350" w:type="dxa"/>
          </w:tcPr>
          <w:p w14:paraId="46E4D475" w14:textId="59D031C5" w:rsidR="007E2FA8" w:rsidRPr="00004CAC" w:rsidRDefault="007E2FA8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JIRA</w:t>
            </w:r>
          </w:p>
        </w:tc>
      </w:tr>
      <w:tr w:rsidR="007E2FA8" w:rsidRPr="00004CAC" w14:paraId="42FB5EA2" w14:textId="77777777" w:rsidTr="00137042">
        <w:tc>
          <w:tcPr>
            <w:tcW w:w="9350" w:type="dxa"/>
          </w:tcPr>
          <w:p w14:paraId="3AF422A8" w14:textId="2C0AD126" w:rsidR="007E2FA8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7" w:history="1">
              <w:r w:rsidR="007E2FA8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atlassian.com/software/jira</w:t>
              </w:r>
            </w:hyperlink>
          </w:p>
          <w:p w14:paraId="7781A09B" w14:textId="0DDFBD25" w:rsidR="007E2FA8" w:rsidRPr="00004CAC" w:rsidRDefault="007E2FA8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37042" w:rsidRPr="00004CAC" w14:paraId="4618C0DB" w14:textId="77777777" w:rsidTr="00137042">
        <w:tc>
          <w:tcPr>
            <w:tcW w:w="9350" w:type="dxa"/>
          </w:tcPr>
          <w:p w14:paraId="6B44B676" w14:textId="265EE755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FAYDALI VİDEOLAR</w:t>
            </w:r>
          </w:p>
        </w:tc>
      </w:tr>
      <w:tr w:rsidR="00137042" w:rsidRPr="00004CAC" w14:paraId="61B20B27" w14:textId="77777777" w:rsidTr="00137042">
        <w:tc>
          <w:tcPr>
            <w:tcW w:w="9350" w:type="dxa"/>
          </w:tcPr>
          <w:p w14:paraId="530BDB09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2NFH3VC6LNs</w:t>
            </w:r>
          </w:p>
          <w:p w14:paraId="08DEC0FD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7ZiClMDjY-w</w:t>
            </w:r>
          </w:p>
          <w:p w14:paraId="649E5FC8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q_R9wQY4G5I</w:t>
            </w:r>
          </w:p>
          <w:p w14:paraId="2ACD6C80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CD0y-aU1sXo</w:t>
            </w:r>
          </w:p>
          <w:p w14:paraId="25C8331C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www.scrum.org/resources/case-studies</w:t>
            </w:r>
          </w:p>
          <w:p w14:paraId="0C5D6D07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www.youtube.com/watch?v=ot520jZmPns</w:t>
            </w:r>
          </w:p>
          <w:p w14:paraId="772C4D54" w14:textId="77777777" w:rsidR="00137042" w:rsidRPr="00004CAC" w:rsidRDefault="00000000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18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youtube.com/@ScrumInc/videos</w:t>
              </w:r>
            </w:hyperlink>
          </w:p>
          <w:p w14:paraId="72761577" w14:textId="77777777" w:rsidR="00811DB7" w:rsidRPr="00004CAC" w:rsidRDefault="00811DB7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</w:p>
          <w:p w14:paraId="3C242051" w14:textId="77777777" w:rsidR="00811DB7" w:rsidRPr="00004CAC" w:rsidRDefault="00811DB7" w:rsidP="00137042">
            <w:pPr>
              <w:rPr>
                <w:rFonts w:cstheme="minorHAnsi"/>
                <w:sz w:val="24"/>
                <w:szCs w:val="24"/>
              </w:rPr>
            </w:pPr>
          </w:p>
          <w:p w14:paraId="4947C735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AD3697B" w14:textId="77777777" w:rsidTr="00137042">
        <w:tc>
          <w:tcPr>
            <w:tcW w:w="9350" w:type="dxa"/>
          </w:tcPr>
          <w:p w14:paraId="6566FBB6" w14:textId="0C76B9FD" w:rsidR="00007C05" w:rsidRPr="00004CAC" w:rsidRDefault="00007C05" w:rsidP="001370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RTİFİKASYON</w:t>
            </w:r>
          </w:p>
        </w:tc>
      </w:tr>
      <w:tr w:rsidR="00007C05" w:rsidRPr="00004CAC" w14:paraId="0E9784DA" w14:textId="77777777" w:rsidTr="00137042">
        <w:tc>
          <w:tcPr>
            <w:tcW w:w="9350" w:type="dxa"/>
          </w:tcPr>
          <w:p w14:paraId="143FDBDC" w14:textId="24B9675A" w:rsidR="00007C05" w:rsidRPr="00004CAC" w:rsidRDefault="00000000" w:rsidP="00137042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linkedin.com/pulse/pop%2525C3%2525BCler-agile-sertifikalari-kilicsoft-r5hwf/?trackingId=HxByz9gqsAxAlWdjQBKU8A%3D%3D</w:t>
              </w:r>
            </w:hyperlink>
          </w:p>
          <w:p w14:paraId="7DE67EB3" w14:textId="2E05B6E1" w:rsidR="00007C05" w:rsidRPr="00004CAC" w:rsidRDefault="00007C05" w:rsidP="001370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4CAC" w:rsidRPr="00004CAC" w14:paraId="4EB2008D" w14:textId="77777777" w:rsidTr="007E2FA8">
        <w:tc>
          <w:tcPr>
            <w:tcW w:w="9350" w:type="dxa"/>
          </w:tcPr>
          <w:p w14:paraId="2C22D0D3" w14:textId="7AC5C3BF" w:rsidR="007E2FA8" w:rsidRPr="00004CAC" w:rsidRDefault="00331AC0" w:rsidP="008F57F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KİTAPLAR</w:t>
            </w:r>
          </w:p>
        </w:tc>
      </w:tr>
      <w:tr w:rsidR="00004CAC" w:rsidRPr="00004CAC" w14:paraId="36967661" w14:textId="77777777" w:rsidTr="007E2FA8">
        <w:tc>
          <w:tcPr>
            <w:tcW w:w="9350" w:type="dxa"/>
          </w:tcPr>
          <w:p w14:paraId="4DE75F69" w14:textId="63804993" w:rsidR="00331AC0" w:rsidRPr="00004CAC" w:rsidRDefault="00000000" w:rsidP="006B0DDE">
            <w:pPr>
              <w:pStyle w:val="Heading1"/>
              <w:numPr>
                <w:ilvl w:val="0"/>
                <w:numId w:val="3"/>
              </w:numPr>
              <w:shd w:val="clear" w:color="auto" w:fill="FFFFFF"/>
              <w:spacing w:before="0" w:line="540" w:lineRule="atLeast"/>
              <w:ind w:left="330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0" w:history="1"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gile Project Management with Scrum (Developer Best Practices) 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Ken Schwaber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025AF426" w14:textId="7654F499" w:rsidR="00D2389A" w:rsidRPr="00004CAC" w:rsidRDefault="00D2389A" w:rsidP="00D2389A">
            <w:pPr>
              <w:pStyle w:val="ListParagraph"/>
              <w:ind w:left="330"/>
              <w:rPr>
                <w:rStyle w:val="a-size-extra-large"/>
                <w:rFonts w:eastAsia="Times New Roman" w:cstheme="minorHAnsi"/>
                <w:kern w:val="0"/>
                <w:sz w:val="24"/>
                <w:szCs w:val="24"/>
                <w:u w:val="single"/>
                <w:lang w:val="en-US"/>
                <w14:ligatures w14:val="none"/>
              </w:rPr>
            </w:pPr>
          </w:p>
          <w:p w14:paraId="67CB548E" w14:textId="7C5274E2" w:rsidR="00331AC0" w:rsidRPr="00004CAC" w:rsidRDefault="00724109" w:rsidP="006B0DDE">
            <w:pPr>
              <w:pStyle w:val="ListParagraph"/>
              <w:numPr>
                <w:ilvl w:val="0"/>
                <w:numId w:val="3"/>
              </w:numPr>
              <w:ind w:left="330"/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fldChar w:fldCharType="begin"/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  <w:instrText>HYPERLINK "https://www.amazon.com/Scrum-audiobook/dp/B00NHZ6PPE/ref=sr_1_1?crid=2DK1CESKICBEW&amp;keywords=Scrum%3A+The+Art+of+Doing+Twice+the+Work+in+Half+the+Time+by+Jeff+Sutherland&amp;qid=1702904918&amp;sprefix=scrum+the+art+of+doing+twice+the+work+in+half+the+time+by+jeff+sutherland%2Caps%2C346&amp;sr=8-1"</w:instrText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="00331AC0"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Scrum: The Art of Doing Twice the Work in Half the Time</w:t>
            </w:r>
            <w:r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 xml:space="preserve"> (Audiobook) (</w:t>
            </w:r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t>Jeff Sutherland</w:t>
            </w:r>
            <w:r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40CDA079" w14:textId="010BDA2D" w:rsidR="00FA7646" w:rsidRPr="00004CAC" w:rsidRDefault="006B0DDE" w:rsidP="006B0DDE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  <w:r w:rsidR="00724109"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fldChar w:fldCharType="end"/>
            </w:r>
            <w:r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21" w:history="1"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 Power of Scrum (Jeff Sutherland)</w:t>
              </w:r>
            </w:hyperlink>
          </w:p>
          <w:p w14:paraId="5B8222A0" w14:textId="0FB361C2" w:rsidR="00C77C6C" w:rsidRPr="00004CAC" w:rsidRDefault="006B0DDE" w:rsidP="00C77C6C">
            <w:pPr>
              <w:pStyle w:val="Heading1"/>
              <w:shd w:val="clear" w:color="auto" w:fill="FFFFFF"/>
              <w:spacing w:before="0" w:line="54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4. </w:t>
            </w:r>
            <w:hyperlink r:id="rId22" w:history="1"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oftware in 30 Days: How Agile Managers Beat the Odds, Delight Their Customers, and Leave Competitors in the Dust (</w:t>
              </w:r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Schwaber and Sutherland</w:t>
              </w:r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32FFC7E5" w14:textId="176DB866" w:rsidR="00331AC0" w:rsidRPr="00004CAC" w:rsidRDefault="006B0DDE" w:rsidP="00724109">
            <w:pPr>
              <w:shd w:val="clear" w:color="auto" w:fill="FFFFFF"/>
              <w:spacing w:line="480" w:lineRule="atLeast"/>
              <w:outlineLvl w:val="3"/>
              <w:rPr>
                <w:rFonts w:cstheme="minorHAnsi"/>
                <w:sz w:val="24"/>
                <w:szCs w:val="24"/>
              </w:rPr>
            </w:pPr>
            <w:r w:rsidRPr="00004CAC">
              <w:rPr>
                <w:rFonts w:cstheme="minorHAnsi"/>
                <w:sz w:val="24"/>
                <w:szCs w:val="24"/>
              </w:rPr>
              <w:t xml:space="preserve">5. </w:t>
            </w:r>
            <w:hyperlink r:id="rId23" w:history="1"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crum in AI: Artificial Intelligence Agile Development with Scrum and MLOps</w:t>
              </w:r>
              <w:r w:rsidR="00724109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(</w:t>
              </w:r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by Paolo Sammicheli</w:t>
              </w:r>
            </w:hyperlink>
            <w:r w:rsidR="00724109" w:rsidRPr="00004CAC">
              <w:rPr>
                <w:rFonts w:cstheme="minorHAnsi"/>
                <w:sz w:val="24"/>
                <w:szCs w:val="24"/>
              </w:rPr>
              <w:t>)</w:t>
            </w:r>
          </w:p>
          <w:p w14:paraId="54680D0D" w14:textId="77777777" w:rsidR="00331AC0" w:rsidRPr="00004CAC" w:rsidRDefault="00331AC0" w:rsidP="00331AC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D717113" w14:textId="66F9CC93" w:rsidR="00331AC0" w:rsidRPr="00004CAC" w:rsidRDefault="006B0DDE" w:rsidP="00331AC0">
            <w:pPr>
              <w:pStyle w:val="Heading3"/>
              <w:shd w:val="clear" w:color="auto" w:fill="FAFBFC"/>
              <w:spacing w:before="0" w:line="259" w:lineRule="auto"/>
              <w:rPr>
                <w:rFonts w:asciiTheme="minorHAnsi" w:hAnsiTheme="minorHAnsi" w:cstheme="minorHAnsi"/>
                <w:color w:val="auto"/>
              </w:rPr>
            </w:pPr>
            <w:r w:rsidRPr="00004CAC">
              <w:rPr>
                <w:rFonts w:asciiTheme="minorHAnsi" w:hAnsiTheme="minorHAnsi" w:cstheme="minorHAnsi"/>
                <w:color w:val="auto"/>
              </w:rPr>
              <w:t xml:space="preserve">6. </w:t>
            </w:r>
            <w:hyperlink r:id="rId24" w:history="1"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Learning Agile: Understanding Scrum, XP, Lean, and Kanban </w:t>
              </w:r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(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Andrew Stellman &amp; Jennifer Greene</w:t>
              </w:r>
            </w:hyperlink>
            <w:r w:rsidR="00724109" w:rsidRPr="00004CAC">
              <w:rPr>
                <w:rFonts w:asciiTheme="minorHAnsi" w:hAnsiTheme="minorHAnsi" w:cstheme="minorHAnsi"/>
                <w:color w:val="auto"/>
              </w:rPr>
              <w:t>)</w:t>
            </w:r>
          </w:p>
          <w:p w14:paraId="1D827EEB" w14:textId="24C2900D" w:rsidR="00331AC0" w:rsidRPr="00004CAC" w:rsidRDefault="006B0DDE" w:rsidP="00331AC0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7. </w:t>
            </w:r>
            <w:hyperlink r:id="rId25" w:history="1"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 Phoenix Project</w:t>
              </w:r>
            </w:hyperlink>
          </w:p>
          <w:p w14:paraId="362B2D13" w14:textId="4207E355" w:rsidR="006B0DDE" w:rsidRPr="00004CAC" w:rsidRDefault="006B0DDE" w:rsidP="006B0DDE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8. </w:t>
            </w:r>
            <w:hyperlink r:id="rId26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User Stories Applied: For Agile Software Development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Mike Cohn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4696CDF2" w14:textId="3832BBCD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9. </w:t>
            </w:r>
            <w:hyperlink r:id="rId27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ile Estimating and Planning (Mike Cohn)</w:t>
              </w:r>
            </w:hyperlink>
          </w:p>
          <w:p w14:paraId="2AF7C859" w14:textId="52D2D055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0. </w:t>
            </w:r>
            <w:hyperlink r:id="rId28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ile Retrospectives: Making Good Teams Great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 Esther Derby, Diana Larsen 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6B9F0FB5" w14:textId="0148278B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1. </w:t>
            </w:r>
            <w:hyperlink r:id="rId29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nterprise and Scrum, The (Developer Best Practices) (Ken Schwaber)</w:t>
              </w:r>
            </w:hyperlink>
          </w:p>
          <w:p w14:paraId="522823F7" w14:textId="3BD0778F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2. </w:t>
            </w:r>
            <w:hyperlink r:id="rId30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oyota Production System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Taiichi Ohno, Norman Bodek)</w:t>
              </w:r>
            </w:hyperlink>
          </w:p>
          <w:p w14:paraId="40906D0F" w14:textId="029BD7C6" w:rsidR="00687DED" w:rsidRPr="00004CAC" w:rsidRDefault="00AA6639" w:rsidP="00687DED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3. </w:t>
            </w:r>
            <w:hyperlink r:id="rId31" w:history="1"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ile and Iterative Development: A Manager's Guide (Craig Larman)</w:t>
              </w:r>
            </w:hyperlink>
          </w:p>
          <w:p w14:paraId="6A6A35BB" w14:textId="6B7AA3B6" w:rsidR="00D2389A" w:rsidRPr="00004CAC" w:rsidRDefault="00D2389A" w:rsidP="00D2389A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4. </w:t>
            </w:r>
            <w:hyperlink r:id="rId32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Collaboration Explained: Facilitation Skills for Software Project Leaders (Jean Tabaka)</w:t>
              </w:r>
            </w:hyperlink>
          </w:p>
          <w:p w14:paraId="117D0884" w14:textId="3B319719" w:rsidR="00331AC0" w:rsidRPr="00004CAC" w:rsidRDefault="00811DB7" w:rsidP="00811DB7">
            <w:pPr>
              <w:pStyle w:val="Heading1"/>
              <w:shd w:val="clear" w:color="auto" w:fill="FFFFFF"/>
              <w:spacing w:before="0" w:line="54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5. </w:t>
            </w:r>
            <w:hyperlink r:id="rId33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xtreme Programming Pocket Guide: Team-Based Software Development (Shane Warden)</w:t>
              </w:r>
            </w:hyperlink>
          </w:p>
          <w:p w14:paraId="09AC6B21" w14:textId="5220658A" w:rsidR="00331AC0" w:rsidRPr="00004CAC" w:rsidRDefault="00331AC0" w:rsidP="00331A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1AC0" w:rsidRPr="00004CAC" w14:paraId="1C16BBFF" w14:textId="77777777" w:rsidTr="007E2FA8">
        <w:tc>
          <w:tcPr>
            <w:tcW w:w="9350" w:type="dxa"/>
          </w:tcPr>
          <w:p w14:paraId="4F6CCD8F" w14:textId="54C42B7A" w:rsidR="00331AC0" w:rsidRPr="00004CAC" w:rsidRDefault="00331AC0" w:rsidP="008F57F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İĞER</w:t>
            </w:r>
          </w:p>
        </w:tc>
      </w:tr>
      <w:tr w:rsidR="00004CAC" w:rsidRPr="00004CAC" w14:paraId="1FC1AEDA" w14:textId="77777777" w:rsidTr="007E2FA8">
        <w:tc>
          <w:tcPr>
            <w:tcW w:w="9350" w:type="dxa"/>
          </w:tcPr>
          <w:p w14:paraId="66AFB484" w14:textId="6B0EA1D0" w:rsidR="007E2FA8" w:rsidRDefault="00000000" w:rsidP="00004CAC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004CAC" w:rsidRPr="0034155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www.scrum.org/resources/</w:t>
              </w:r>
              <w:r w:rsidR="00004CAC" w:rsidRPr="00341556">
                <w:rPr>
                  <w:rStyle w:val="Hyperlink"/>
                  <w:rFonts w:cstheme="minorHAnsi"/>
                  <w:sz w:val="24"/>
                  <w:szCs w:val="24"/>
                </w:rPr>
                <w:t>scrum-glossary</w:t>
              </w:r>
            </w:hyperlink>
          </w:p>
          <w:p w14:paraId="3475A181" w14:textId="787E6A1A" w:rsidR="00004CAC" w:rsidRPr="00004CAC" w:rsidRDefault="00004CAC" w:rsidP="00004CA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27FF6EC" w14:textId="77777777" w:rsidR="00FF1880" w:rsidRPr="00004CAC" w:rsidRDefault="00FF1880" w:rsidP="00811DB7">
      <w:pPr>
        <w:rPr>
          <w:rFonts w:cstheme="minorHAnsi"/>
          <w:sz w:val="24"/>
          <w:szCs w:val="24"/>
        </w:rPr>
      </w:pPr>
    </w:p>
    <w:sectPr w:rsidR="00FF1880" w:rsidRPr="0000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03F29"/>
    <w:multiLevelType w:val="hybridMultilevel"/>
    <w:tmpl w:val="FD0C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80281"/>
    <w:multiLevelType w:val="hybridMultilevel"/>
    <w:tmpl w:val="0FB6F412"/>
    <w:lvl w:ilvl="0" w:tplc="6E08CB0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75510"/>
    <w:multiLevelType w:val="hybridMultilevel"/>
    <w:tmpl w:val="57302446"/>
    <w:lvl w:ilvl="0" w:tplc="DD56C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77868">
    <w:abstractNumId w:val="2"/>
  </w:num>
  <w:num w:numId="2" w16cid:durableId="1309895534">
    <w:abstractNumId w:val="1"/>
  </w:num>
  <w:num w:numId="3" w16cid:durableId="147128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B"/>
    <w:rsid w:val="00004CAC"/>
    <w:rsid w:val="00007C05"/>
    <w:rsid w:val="00137042"/>
    <w:rsid w:val="001A5CF6"/>
    <w:rsid w:val="00331AC0"/>
    <w:rsid w:val="0041053C"/>
    <w:rsid w:val="004A0FC5"/>
    <w:rsid w:val="00617E65"/>
    <w:rsid w:val="00687DED"/>
    <w:rsid w:val="006B0DDE"/>
    <w:rsid w:val="00724109"/>
    <w:rsid w:val="0074567D"/>
    <w:rsid w:val="00791F42"/>
    <w:rsid w:val="007E2FA8"/>
    <w:rsid w:val="00811DB7"/>
    <w:rsid w:val="008C1DD6"/>
    <w:rsid w:val="00977499"/>
    <w:rsid w:val="009A0B4B"/>
    <w:rsid w:val="00AA6639"/>
    <w:rsid w:val="00B878E9"/>
    <w:rsid w:val="00C77C6C"/>
    <w:rsid w:val="00D2389A"/>
    <w:rsid w:val="00F53F67"/>
    <w:rsid w:val="00F81540"/>
    <w:rsid w:val="00FA764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024F"/>
  <w15:chartTrackingRefBased/>
  <w15:docId w15:val="{CF12FACC-081F-4808-9E96-8F68E139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31A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31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31A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331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A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a-size-extra-large">
    <w:name w:val="a-size-extra-large"/>
    <w:basedOn w:val="DefaultParagraphFont"/>
    <w:rsid w:val="00331AC0"/>
  </w:style>
  <w:style w:type="character" w:styleId="FollowedHyperlink">
    <w:name w:val="FollowedHyperlink"/>
    <w:basedOn w:val="DefaultParagraphFont"/>
    <w:uiPriority w:val="99"/>
    <w:semiHidden/>
    <w:unhideWhenUsed/>
    <w:rsid w:val="00724109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AA6639"/>
  </w:style>
  <w:style w:type="character" w:customStyle="1" w:styleId="a-color-secondary">
    <w:name w:val="a-color-secondary"/>
    <w:basedOn w:val="DefaultParagraphFont"/>
    <w:rsid w:val="00AA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gilemanifesto.org/principles.html" TargetMode="External"/><Relationship Id="rId18" Type="http://schemas.openxmlformats.org/officeDocument/2006/relationships/hyperlink" Target="https://www.youtube.com/@ScrumInc/videos" TargetMode="External"/><Relationship Id="rId26" Type="http://schemas.openxmlformats.org/officeDocument/2006/relationships/hyperlink" Target="https://www.amazon.com/User-Stories-Applied-Software-Development/dp/0321205685/ref=sr_1_1?s=books&amp;ie=UTF8&amp;qid=1322496054&amp;sr=1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The-Power-of-Scrum-ebook/dp/B007474YMC" TargetMode="External"/><Relationship Id="rId34" Type="http://schemas.openxmlformats.org/officeDocument/2006/relationships/hyperlink" Target="https://www.scrum.org/resources/scrum-glossary" TargetMode="External"/><Relationship Id="rId7" Type="http://schemas.openxmlformats.org/officeDocument/2006/relationships/hyperlink" Target="https://scrumguides.org/scrum-guide.html" TargetMode="External"/><Relationship Id="rId12" Type="http://schemas.openxmlformats.org/officeDocument/2006/relationships/hyperlink" Target="https://www.scrum.org/learning-series/what-is-scrum/" TargetMode="External"/><Relationship Id="rId17" Type="http://schemas.openxmlformats.org/officeDocument/2006/relationships/hyperlink" Target="https://www.atlassian.com/software/jira" TargetMode="External"/><Relationship Id="rId25" Type="http://schemas.openxmlformats.org/officeDocument/2006/relationships/hyperlink" Target="https://www.amazon.com.tr/Phoenix-Project-Devops-Helping-Business/dp/1942788290/ref=sr_1_1?adgrpid=120012399117&amp;dib=eyJ2IjoiMSJ9.90j7qsN-exTwD_US4DmoZVH2XWn5r0lcAOMrIrWBW4op4QjVGuiF8k-CYlC18zju2uNuKokicIpG1ujHRyHjASaIngqnRfDaFIToGLW02FLlqNNpAbhoWsr8mCD_WdcygLrNcq9VAkX8oqoqboi63zbzFDNJngN6xlkm4NJPMkoUKWTeD438Gb89tfeROp4sQVkX66ecQc3IsFSqSRqHKWKHu86rk8RX0Cb2JL0bc4W6FfU2dyGCFnZLTXQTn8JS7AiN6piKJVt5NJiKl8gHbCN_rnB2eDXA0l8QV7--f3E.MxhSgXdeLTWci2fgqDzlmYtLu_fBafEBiKkH-dhqlCk&amp;dib_tag=se&amp;hvadid=599795445520&amp;hvdev=c&amp;hvlocphy=9056761&amp;hvnetw=g&amp;hvqmt=e&amp;hvrand=12088243380108308875&amp;hvtargid=kwd-826183750&amp;hydadcr=20334_2231063&amp;keywords=the+phoenix+project&amp;qid=1710915881&amp;sr=8-1" TargetMode="External"/><Relationship Id="rId33" Type="http://schemas.openxmlformats.org/officeDocument/2006/relationships/hyperlink" Target="https://www.amazon.com/Extreme-Programming-Pocket-Guide-chromatic/dp/0596004850/ref=sr_1_1?crid=ESL6IGOF7BXC&amp;dib=eyJ2IjoiMSJ9.GW9cuqTW94X6QbqGZ3dKNGZJRnenn__Qj-hWccPes1gYAOIuIxFmqbjFNYpf9kNKtgRxIKhCCs8qytyEFVZc1tdYVybY-Taaki0ACkOZjmPnMIrewJXx6fEN_2496lpVUAG45h1V5Bhh8vvXHRKgJzyIspL7ZqnSnG-AnDPwO65oyjsqccCu5XscWyglHIUHvEmx148uwnPzkfKz4TH73DKpJ08mc7RQGxhBUUy1m9k.xmcjw83mhqiLPd58kmrgmWRxnzsPnGF_ayvypr1qZLE&amp;dib_tag=se&amp;keywords=Extreme+Programming+Pocket+Guide&amp;qid=1710917957&amp;sprefix=extreme+programming+pocket+guide%2Caps%2C352&amp;sr=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atlassian.com/jira-software-cloud/docs/view-and-understand-the-burnup-chart/" TargetMode="External"/><Relationship Id="rId20" Type="http://schemas.openxmlformats.org/officeDocument/2006/relationships/hyperlink" Target="https://www.amazon.com/Agile-Project-Management-Developer-Practices/dp/073561993X/ref=sr_1_1?crid=UMEEKK3HG40R&amp;dib=eyJ2IjoiMSJ9.YAxfZ6-LtdEBjXyIEHkoNtWDOSjV49Lt5ytLSGMWOXdgGlFuy6XqnaGa7TqSiEt5oH4NuibGYN72Oi0-MSql7cgUfvBQusH97sQN8NFSOiJHW2V_JOZ3euh2JuBCo62rOEKMZKLaTc3rNawnKXHjpRssi9ebITBva_yeUU267X8h2nm3o6RP7Upi13-KqLupLTjgwB4Nyag8e9bPhHxrPHsGJ93T-JgNBMnX-cA5ELw.g31Ulz7Vq7E-xMcXg47F9sxf34U10wr69QWQUkW_3mM&amp;dib_tag=se&amp;keywords=1.+Agile+Project+Management+with+Scrum&amp;qid=1710917917&amp;sprefix=1.+agile+project+management+with+scrum+%2Caps%2C198&amp;sr=8-1" TargetMode="External"/><Relationship Id="rId29" Type="http://schemas.openxmlformats.org/officeDocument/2006/relationships/hyperlink" Target="https://www.amazon.com/gp/product/0735623376?ie=UTF8&amp;amp&amp;tag=kitthawkcons-20&amp;amp&amp;linkCode=as2&amp;amp&amp;camp=1789&amp;amp&amp;creative=9325&amp;amp&amp;creativeASIN=07356233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rum.org/resources/scrum-guide" TargetMode="External"/><Relationship Id="rId11" Type="http://schemas.openxmlformats.org/officeDocument/2006/relationships/hyperlink" Target="https://www.scrum.org/resources/blog/sprint-goal-template" TargetMode="External"/><Relationship Id="rId24" Type="http://schemas.openxmlformats.org/officeDocument/2006/relationships/hyperlink" Target="https://www.amazon.com/Learning-Agile-Understanding-Scrum-Kanban/dp/1449331920/ref=sr_1_1?crid=2ESNVDUZ11KWV&amp;keywords=Learning+Agile%3A+Understanding+Scrum%2C+XP%2C+Lean%2C+and+Kanban+by+Andrew+Stellman+%26+Jennifer+Greene&amp;qid=1702905284&amp;sprefix=learning+agile+understanding+scrum%2C+xp%2C+lean%2C+and+kanban+by+andrew+stellman+%26+jennifer+greene%2Caps%2C385&amp;sr=8-1" TargetMode="External"/><Relationship Id="rId32" Type="http://schemas.openxmlformats.org/officeDocument/2006/relationships/hyperlink" Target="https://www.amazon.com/Collaboration-Explained-Facilitation-Software-Project/dp/0321268776/ref=sr_1_1?ie=UTF8&amp;qid=1424373566&amp;sr=8-1&amp;keywords=Collaboration+Explained+by+Jean+Taba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tutorials/burndown-charts" TargetMode="External"/><Relationship Id="rId23" Type="http://schemas.openxmlformats.org/officeDocument/2006/relationships/hyperlink" Target="https://www.amazon.com/Scrum-AI-Artificial-Intelligence-Development/dp/B0BPL8JQHP/ref=sr_1_1?crid=LLCVH09H9YOM&amp;keywords=Scrum+in+AI%3A+Artificial+Intelligence+Agile+Development+with+Scrum+and+MLOps+by+Paolo+Sammicheli&amp;qid=1702905236&amp;sprefix=scrum+in+ai+artificial+intelligence+agile+development+with+scrum+and+mlops+by+paolo+sammicheli%2Caps%2C348&amp;sr=8-1" TargetMode="External"/><Relationship Id="rId28" Type="http://schemas.openxmlformats.org/officeDocument/2006/relationships/hyperlink" Target="https://www.amazon.com/Agile-Retrospectives-Making-Teams-Great/dp/0977616649/ref=sr_1_1?ie=UTF8&amp;qid=1424373765&amp;sr=8-1&amp;keywords=Agile+Retrospectives%3A+Making+Good+Teams+Great+by+Esther+Derby+and+Diana+Lars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rum.org/resources/blog/scrum-master-servant-leader" TargetMode="External"/><Relationship Id="rId19" Type="http://schemas.openxmlformats.org/officeDocument/2006/relationships/hyperlink" Target="https://www.linkedin.com/pulse/pop%2525C3%2525BCler-agile-sertifikalari-kilicsoft-r5hwf/?trackingId=HxByz9gqsAxAlWdjQBKU8A%3D%3D" TargetMode="External"/><Relationship Id="rId31" Type="http://schemas.openxmlformats.org/officeDocument/2006/relationships/hyperlink" Target="https://www.amazon.com/Agile-Iterative-Development-Managers-Guide/dp/0131111558/ref=sr_1_4?s=books&amp;ie=UTF8&amp;qid=1393727433&amp;sr=1-4&amp;keywords=craig+lar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ban.university/kanban-guide" TargetMode="External"/><Relationship Id="rId14" Type="http://schemas.openxmlformats.org/officeDocument/2006/relationships/hyperlink" Target="http://agilemanifesto.org/" TargetMode="External"/><Relationship Id="rId22" Type="http://schemas.openxmlformats.org/officeDocument/2006/relationships/hyperlink" Target="https://www.amazon.com/Software-30-Days-Customers-Competitors/dp/1118206665" TargetMode="External"/><Relationship Id="rId27" Type="http://schemas.openxmlformats.org/officeDocument/2006/relationships/hyperlink" Target="https://www.amazon.com/Agile-Estimating-Planning-Mike-Cohn/dp/0131479415/ref=sr_1_1?s=books&amp;ie=UTF8&amp;qid=1322496106&amp;sr=1-1" TargetMode="External"/><Relationship Id="rId30" Type="http://schemas.openxmlformats.org/officeDocument/2006/relationships/hyperlink" Target="https://www.amazon.com/Toyota-Production-System-Beyond-Large-Scale/dp/0915299143/ref=sr_1_1?ie=UTF8&amp;qid=1424374387&amp;sr=8-1&amp;keywords=Toyota+Production+System+by+Taiichi+Ohno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scrum.org/resources/nexus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849-8D97-4AA2-99D5-E1B0D92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3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KILIÇ</dc:creator>
  <cp:keywords/>
  <dc:description/>
  <cp:lastModifiedBy>ASLI KILIÇ</cp:lastModifiedBy>
  <cp:revision>24</cp:revision>
  <dcterms:created xsi:type="dcterms:W3CDTF">2024-02-02T15:29:00Z</dcterms:created>
  <dcterms:modified xsi:type="dcterms:W3CDTF">2024-09-11T10:08:00Z</dcterms:modified>
</cp:coreProperties>
</file>